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D7DD5" w:rsidRPr="00CD0319" w:rsidP="00D74A9E" w14:paraId="256A1D9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D7DD5" w:rsidRPr="00CD0319" w:rsidP="00D74A9E" w14:paraId="72FE6D5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D7DD5" w:rsidP="00D74A9E" w14:paraId="25B59EF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D7DD5" w:rsidP="00B33F12" w14:paraId="43A1177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344A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1344AD">
        <w:rPr>
          <w:rFonts w:eastAsia="Calibri" w:cstheme="minorHAnsi"/>
          <w:noProof/>
          <w:sz w:val="24"/>
          <w:szCs w:val="24"/>
        </w:rPr>
        <w:t>Jacinto Gaiott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1344AD">
        <w:rPr>
          <w:rFonts w:eastAsia="Calibri" w:cstheme="minorHAnsi"/>
          <w:noProof/>
          <w:sz w:val="24"/>
          <w:szCs w:val="24"/>
        </w:rPr>
        <w:t>17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1344AD">
        <w:rPr>
          <w:rFonts w:eastAsia="Calibri" w:cstheme="minorHAnsi"/>
          <w:noProof/>
          <w:sz w:val="24"/>
          <w:szCs w:val="24"/>
        </w:rPr>
        <w:t>Parque da Amizade</w:t>
      </w:r>
      <w:r w:rsidRPr="007D1D81">
        <w:rPr>
          <w:rFonts w:eastAsia="Calibri" w:cstheme="minorHAnsi"/>
          <w:sz w:val="24"/>
          <w:szCs w:val="24"/>
        </w:rPr>
        <w:t>.</w:t>
      </w:r>
    </w:p>
    <w:p w:rsidR="00FD7DD5" w:rsidP="00C709B1" w14:paraId="160E1BF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FD7DD5" w:rsidP="00C709B1" w14:paraId="3654274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D7DD5" w:rsidP="00D74A9E" w14:paraId="55749AE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D7DD5" w:rsidRPr="00CD0319" w:rsidP="00D74A9E" w14:paraId="75665E69" w14:textId="611E766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03EE0">
        <w:rPr>
          <w:rFonts w:eastAsia="Calibri" w:cstheme="minorHAnsi"/>
          <w:sz w:val="24"/>
          <w:szCs w:val="24"/>
        </w:rPr>
        <w:t>03</w:t>
      </w:r>
      <w:r>
        <w:rPr>
          <w:rFonts w:eastAsia="Calibri" w:cstheme="minorHAnsi"/>
          <w:sz w:val="24"/>
          <w:szCs w:val="24"/>
        </w:rPr>
        <w:t xml:space="preserve">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FD7DD5" w:rsidP="00D74A9E" w14:paraId="7340D69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D7DD5" w:rsidP="00D74A9E" w14:paraId="1974F67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D7DD5" w:rsidP="00D74A9E" w14:paraId="371FC8B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D7DD5" w:rsidRPr="00CD0319" w:rsidP="00D74A9E" w14:paraId="5964B32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D7DD5" w:rsidRPr="00CD0319" w:rsidP="00D74A9E" w14:paraId="0739DDB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D7DD5" w:rsidP="00D74A9E" w14:paraId="51FBD40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D7DD5" w:rsidP="00D74A9E" w14:paraId="4501F7D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FD7DD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FD7DD5" w:rsidP="00D74A9E" w14:paraId="778EEBF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FD7DD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7DD5" w14:paraId="19D1AC8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7DD5" w:rsidRPr="006D1E9A" w:rsidP="006D1E9A" w14:paraId="33E0E26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57055492" name="Conector reto 205705549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5705549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D7DD5" w:rsidRPr="006D1E9A" w:rsidP="006D1E9A" w14:paraId="555AA2D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7DD5" w14:paraId="24D762D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B679CD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412BA4" w:rsidRPr="006D1E9A" w:rsidP="006D1E9A" w14:paraId="2BAAFB4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59771B8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F67E04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7DD5" w:rsidRPr="006D1E9A" w:rsidP="006D1E9A" w14:paraId="66CBEC6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10390687" name="Agrupar 181039068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6988755" name="Forma Livre: Forma 18698875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0496947" name="Forma Livre: Forma 12049694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03301791" name="Forma Livre: Forma 100330179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10390687" o:spid="_x0000_s2049" style="width:595.1pt;height:808.7pt;margin-top:0.2pt;margin-left:-68.95pt;position:absolute;z-index:-251650048" coordsize="75577,102703">
              <v:shape id="Forma Livre: Forma 18698875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049694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0330179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04691294" name="Imagem 1504691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61B925D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9824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D3063"/>
    <w:rsid w:val="00105763"/>
    <w:rsid w:val="00112DA0"/>
    <w:rsid w:val="00115849"/>
    <w:rsid w:val="00121DBB"/>
    <w:rsid w:val="00123B62"/>
    <w:rsid w:val="001256C5"/>
    <w:rsid w:val="001344AD"/>
    <w:rsid w:val="00153D20"/>
    <w:rsid w:val="001626DB"/>
    <w:rsid w:val="0016724F"/>
    <w:rsid w:val="00170451"/>
    <w:rsid w:val="00172836"/>
    <w:rsid w:val="001B2B34"/>
    <w:rsid w:val="001E2855"/>
    <w:rsid w:val="001E5B6F"/>
    <w:rsid w:val="001E66C7"/>
    <w:rsid w:val="00203EE0"/>
    <w:rsid w:val="00216ABF"/>
    <w:rsid w:val="00220F0D"/>
    <w:rsid w:val="002573B4"/>
    <w:rsid w:val="00265C60"/>
    <w:rsid w:val="00285F8C"/>
    <w:rsid w:val="002A362C"/>
    <w:rsid w:val="002B2886"/>
    <w:rsid w:val="002F29FE"/>
    <w:rsid w:val="002F64E2"/>
    <w:rsid w:val="003326B2"/>
    <w:rsid w:val="00333D53"/>
    <w:rsid w:val="003A0E92"/>
    <w:rsid w:val="003A6866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AF2E32"/>
    <w:rsid w:val="00B00162"/>
    <w:rsid w:val="00B0503B"/>
    <w:rsid w:val="00B33F12"/>
    <w:rsid w:val="00B6412E"/>
    <w:rsid w:val="00B775B0"/>
    <w:rsid w:val="00B81D39"/>
    <w:rsid w:val="00B850E0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3037E"/>
    <w:rsid w:val="00E309AA"/>
    <w:rsid w:val="00E3674B"/>
    <w:rsid w:val="00E70432"/>
    <w:rsid w:val="00F33D14"/>
    <w:rsid w:val="00F8750A"/>
    <w:rsid w:val="00FA0159"/>
    <w:rsid w:val="00FB2FC6"/>
    <w:rsid w:val="00FB6C3C"/>
    <w:rsid w:val="00FB77C4"/>
    <w:rsid w:val="00FD7DD5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4-06-03T16:10:00Z</dcterms:created>
  <dcterms:modified xsi:type="dcterms:W3CDTF">2024-06-03T17:00:00Z</dcterms:modified>
</cp:coreProperties>
</file>